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CBEF" w14:textId="79B4B101" w:rsidR="00991584" w:rsidRPr="00857798" w:rsidRDefault="00EB5D9B" w:rsidP="00991584">
      <w:pPr>
        <w:pStyle w:val="a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F0C4" wp14:editId="23F77E48">
                <wp:simplePos x="0" y="0"/>
                <wp:positionH relativeFrom="margin">
                  <wp:align>right</wp:align>
                </wp:positionH>
                <wp:positionV relativeFrom="paragraph">
                  <wp:posOffset>-480695</wp:posOffset>
                </wp:positionV>
                <wp:extent cx="1333500" cy="6934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93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D6A674" w14:textId="77777777" w:rsidR="00EB5D9B" w:rsidRPr="00FA1A4A" w:rsidRDefault="00EB5D9B" w:rsidP="00EB5D9B">
                            <w:pPr>
                              <w:spacing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52"/>
                                <w:szCs w:val="44"/>
                              </w:rPr>
                            </w:pPr>
                            <w:r w:rsidRPr="00FA1A4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52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3.8pt;margin-top:-37.85pt;width:105pt;height:54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" filled="f" strokecolor="red" strokeweight="1.5pt">
                <v:textbox inset=",0,,0">
                  <w:txbxContent>
                    <w:p w14:paraId="5CD6A674" w14:textId="77777777" w:rsidR="00EB5D9B" w:rsidRPr="00FA1A4A" w:rsidRDefault="00EB5D9B" w:rsidP="00EB5D9B">
                      <w:pPr>
                        <w:spacing w:line="240" w:lineRule="auto"/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52"/>
                          <w:szCs w:val="44"/>
                        </w:rPr>
                      </w:pPr>
                      <w:r w:rsidRPr="00FA1A4A">
                        <w:rPr>
                          <w:rFonts w:ascii="BIZ UDゴシック" w:eastAsia="BIZ UDゴシック" w:hAnsi="BIZ UDゴシック" w:hint="eastAsia"/>
                          <w:color w:val="FF0000"/>
                          <w:sz w:val="52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584" w:rsidRPr="00857798">
        <w:rPr>
          <w:rFonts w:ascii="BIZ UD明朝 Medium" w:eastAsia="BIZ UD明朝 Medium" w:hAnsi="BIZ UD明朝 Medium" w:hint="eastAsia"/>
        </w:rPr>
        <w:t>第５号様式（第６条関係）</w:t>
      </w:r>
    </w:p>
    <w:p w14:paraId="38656DEF" w14:textId="26753666" w:rsidR="00991584" w:rsidRPr="00857798" w:rsidRDefault="00991584" w:rsidP="00991584">
      <w:pPr>
        <w:pStyle w:val="a6"/>
        <w:jc w:val="center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提案概要書</w:t>
      </w:r>
    </w:p>
    <w:p w14:paraId="2637490F" w14:textId="77777777" w:rsidR="00991584" w:rsidRPr="00857798" w:rsidRDefault="00991584" w:rsidP="00991584">
      <w:pPr>
        <w:pStyle w:val="a6"/>
        <w:jc w:val="center"/>
        <w:rPr>
          <w:rFonts w:ascii="BIZ UD明朝 Medium" w:eastAsia="BIZ UD明朝 Medium" w:hAnsi="BIZ UD明朝 Medium"/>
        </w:rPr>
      </w:pPr>
    </w:p>
    <w:p w14:paraId="31FA991F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１　提案する市有財産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2728850E" w14:textId="77777777" w:rsidTr="00C42643">
        <w:trPr>
          <w:trHeight w:val="537"/>
        </w:trPr>
        <w:tc>
          <w:tcPr>
            <w:tcW w:w="2132" w:type="dxa"/>
            <w:vAlign w:val="center"/>
          </w:tcPr>
          <w:p w14:paraId="75D0F77A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373" w:type="dxa"/>
            <w:vAlign w:val="center"/>
          </w:tcPr>
          <w:p w14:paraId="6CB2EC84" w14:textId="35658635" w:rsidR="00991584" w:rsidRPr="00857798" w:rsidRDefault="00EB5D9B" w:rsidP="00FD24CD">
            <w:pPr>
              <w:rPr>
                <w:rFonts w:ascii="BIZ UD明朝 Medium" w:eastAsia="BIZ UD明朝 Medium" w:hAnsi="BIZ UD明朝 Medium"/>
              </w:rPr>
            </w:pPr>
            <w:r w:rsidRPr="00BB23B3">
              <w:rPr>
                <w:rFonts w:ascii="BIZ UDゴシック" w:eastAsia="BIZ UDゴシック" w:hAnsi="BIZ UDゴシック" w:hint="eastAsia"/>
                <w:color w:val="FF0000"/>
              </w:rPr>
              <w:t>No.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○</w:t>
            </w:r>
            <w:r w:rsidRPr="00BB23B3">
              <w:rPr>
                <w:rFonts w:ascii="BIZ UDゴシック" w:eastAsia="BIZ UDゴシック" w:hAnsi="BIZ UDゴシック" w:hint="eastAsia"/>
                <w:color w:val="FF000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○○○</w:t>
            </w:r>
          </w:p>
        </w:tc>
      </w:tr>
      <w:tr w:rsidR="00C42643" w:rsidRPr="00857798" w14:paraId="24093CB5" w14:textId="77777777" w:rsidTr="00C42643">
        <w:trPr>
          <w:trHeight w:val="545"/>
        </w:trPr>
        <w:tc>
          <w:tcPr>
            <w:tcW w:w="2132" w:type="dxa"/>
            <w:vAlign w:val="center"/>
          </w:tcPr>
          <w:p w14:paraId="588542BA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373" w:type="dxa"/>
          </w:tcPr>
          <w:p w14:paraId="0B5DAED8" w14:textId="4C36D5EE" w:rsidR="00991584" w:rsidRPr="00857798" w:rsidRDefault="00EB5D9B" w:rsidP="00FD24C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知多市○○字○○番地</w:t>
            </w:r>
          </w:p>
        </w:tc>
      </w:tr>
    </w:tbl>
    <w:p w14:paraId="116AB3FD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２　提案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0CDC37EC" w14:textId="77777777" w:rsidTr="00C42643">
        <w:trPr>
          <w:trHeight w:val="714"/>
        </w:trPr>
        <w:tc>
          <w:tcPr>
            <w:tcW w:w="2132" w:type="dxa"/>
            <w:vAlign w:val="center"/>
          </w:tcPr>
          <w:p w14:paraId="4587A848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373" w:type="dxa"/>
            <w:vAlign w:val="center"/>
          </w:tcPr>
          <w:p w14:paraId="004FB4EA" w14:textId="725D912E" w:rsidR="00991584" w:rsidRPr="00857798" w:rsidRDefault="00EB5D9B" w:rsidP="00FD24CD">
            <w:pPr>
              <w:rPr>
                <w:rFonts w:ascii="BIZ UD明朝 Medium" w:eastAsia="BIZ UD明朝 Medium" w:hAnsi="BIZ UD明朝 Medium"/>
              </w:rPr>
            </w:pPr>
            <w:r w:rsidRPr="00FA1A4A">
              <w:rPr>
                <w:rFonts w:ascii="BIZ UDゴシック" w:eastAsia="BIZ UDゴシック" w:hAnsi="BIZ UDゴシック" w:hint="eastAsia"/>
                <w:color w:val="FF0000"/>
              </w:rPr>
              <w:t>○○地域における○○の場づくり事業</w:t>
            </w:r>
          </w:p>
        </w:tc>
      </w:tr>
      <w:tr w:rsidR="00C42643" w:rsidRPr="00857798" w14:paraId="6DDEFB06" w14:textId="77777777" w:rsidTr="00C42643">
        <w:trPr>
          <w:trHeight w:val="714"/>
        </w:trPr>
        <w:tc>
          <w:tcPr>
            <w:tcW w:w="2132" w:type="dxa"/>
            <w:vAlign w:val="center"/>
          </w:tcPr>
          <w:p w14:paraId="775A1413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目的</w:t>
            </w:r>
          </w:p>
        </w:tc>
        <w:tc>
          <w:tcPr>
            <w:tcW w:w="6373" w:type="dxa"/>
            <w:vAlign w:val="center"/>
          </w:tcPr>
          <w:p w14:paraId="55C12616" w14:textId="12CD4898" w:rsidR="00991584" w:rsidRPr="00857798" w:rsidRDefault="00EB5D9B" w:rsidP="00FD24CD">
            <w:pPr>
              <w:rPr>
                <w:rFonts w:ascii="BIZ UD明朝 Medium" w:eastAsia="BIZ UD明朝 Medium" w:hAnsi="BIZ UD明朝 Medium"/>
              </w:rPr>
            </w:pPr>
            <w:r w:rsidRPr="00BB23B3">
              <w:rPr>
                <w:rFonts w:ascii="BIZ UDゴシック" w:eastAsia="BIZ UDゴシック" w:hAnsi="BIZ UDゴシック" w:hint="eastAsia"/>
                <w:color w:val="FF0000"/>
              </w:rPr>
              <w:t>上記土地に○○の場を形成し、○○地域におけるにぎわいづくりを目指す</w:t>
            </w:r>
            <w:r w:rsidR="003E4122">
              <w:rPr>
                <w:rFonts w:ascii="BIZ UDゴシック" w:eastAsia="BIZ UDゴシック" w:hAnsi="BIZ UDゴシック" w:hint="eastAsia"/>
                <w:color w:val="FF0000"/>
              </w:rPr>
              <w:t>。</w:t>
            </w:r>
          </w:p>
        </w:tc>
      </w:tr>
      <w:tr w:rsidR="00C42643" w:rsidRPr="00857798" w14:paraId="5B3939F7" w14:textId="77777777" w:rsidTr="00EB5D9B">
        <w:trPr>
          <w:trHeight w:val="753"/>
        </w:trPr>
        <w:tc>
          <w:tcPr>
            <w:tcW w:w="2132" w:type="dxa"/>
            <w:vAlign w:val="center"/>
          </w:tcPr>
          <w:p w14:paraId="1E50F7A3" w14:textId="68669EA5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6373" w:type="dxa"/>
            <w:vAlign w:val="center"/>
          </w:tcPr>
          <w:p w14:paraId="4666E17B" w14:textId="77777777" w:rsidR="00991584" w:rsidRDefault="008A0B59" w:rsidP="00FD24CD">
            <w:pPr>
              <w:rPr>
                <w:rFonts w:ascii="BIZ UDゴシック" w:eastAsia="BIZ UDゴシック" w:hAnsi="BIZ UDゴシック"/>
                <w:color w:val="FF0000"/>
              </w:rPr>
            </w:pPr>
            <w:r w:rsidRPr="00263889">
              <w:rPr>
                <w:rFonts w:ascii="BIZ UDゴシック" w:eastAsia="BIZ UDゴシック" w:hAnsi="BIZ UDゴシック" w:hint="eastAsia"/>
                <w:color w:val="FF0000"/>
              </w:rPr>
              <w:t>・</w:t>
            </w:r>
            <w:r w:rsidR="00263889" w:rsidRPr="00263889">
              <w:rPr>
                <w:rFonts w:ascii="BIZ UDゴシック" w:eastAsia="BIZ UDゴシック" w:hAnsi="BIZ UDゴシック" w:hint="eastAsia"/>
                <w:color w:val="FF0000"/>
              </w:rPr>
              <w:t>上記土地を賃借し、○○施設、○○等を誘致する。</w:t>
            </w:r>
          </w:p>
          <w:p w14:paraId="5302E013" w14:textId="77777777" w:rsidR="00263889" w:rsidRDefault="00263889" w:rsidP="00FD24CD">
            <w:pPr>
              <w:rPr>
                <w:rFonts w:ascii="BIZ UDゴシック" w:eastAsia="BIZ UDゴシック" w:hAnsi="BIZ UDゴシック"/>
                <w:color w:val="FF0000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・余剰地は○○とし、……。</w:t>
            </w:r>
          </w:p>
          <w:p w14:paraId="2338F5C5" w14:textId="22FC8935" w:rsidR="00263889" w:rsidRPr="00263889" w:rsidRDefault="00FF3E71" w:rsidP="00FD24CD">
            <w:pPr>
              <w:rPr>
                <w:rFonts w:ascii="BIZ UDゴシック" w:eastAsia="BIZ UDゴシック" w:hAnsi="BIZ UDゴシック" w:hint="eastAsia"/>
                <w:color w:val="FF0000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・</w:t>
            </w:r>
            <w:r w:rsidR="00263889">
              <w:rPr>
                <w:rFonts w:ascii="BIZ UDゴシック" w:eastAsia="BIZ UDゴシック" w:hAnsi="BIZ UDゴシック" w:hint="eastAsia"/>
                <w:color w:val="FF0000"/>
              </w:rPr>
              <w:t>……</w:t>
            </w:r>
          </w:p>
        </w:tc>
      </w:tr>
      <w:tr w:rsidR="00C42643" w:rsidRPr="00857798" w14:paraId="0434E32B" w14:textId="77777777" w:rsidTr="00C42643">
        <w:trPr>
          <w:trHeight w:val="692"/>
        </w:trPr>
        <w:tc>
          <w:tcPr>
            <w:tcW w:w="2132" w:type="dxa"/>
            <w:vAlign w:val="center"/>
          </w:tcPr>
          <w:p w14:paraId="3D71A9CC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該当する要件</w:t>
            </w:r>
          </w:p>
        </w:tc>
        <w:tc>
          <w:tcPr>
            <w:tcW w:w="6373" w:type="dxa"/>
          </w:tcPr>
          <w:p w14:paraId="4C8BD49F" w14:textId="2E7B5E8A" w:rsidR="00991584" w:rsidRPr="00857798" w:rsidRDefault="003E4122" w:rsidP="00FD24C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68E20" wp14:editId="673F8B8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1435</wp:posOffset>
                      </wp:positionV>
                      <wp:extent cx="289560" cy="289560"/>
                      <wp:effectExtent l="0" t="0" r="15240" b="152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9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2A07D9" id="楕円 2" o:spid="_x0000_s1026" style="position:absolute;margin-left:-2.15pt;margin-top:4.05pt;width:22.8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91584" w:rsidRPr="00857798">
              <w:rPr>
                <w:rFonts w:ascii="BIZ UD明朝 Medium" w:eastAsia="BIZ UD明朝 Medium" w:hAnsi="BIZ UD明朝 Medium" w:hint="eastAsia"/>
              </w:rPr>
              <w:t>(1) 地域の活性化につながるもの</w:t>
            </w:r>
          </w:p>
          <w:p w14:paraId="2B68A59D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(2) 市民満足度の向上につながるもの</w:t>
            </w:r>
          </w:p>
          <w:p w14:paraId="68A6474F" w14:textId="27C6B440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(3) 市の業務の効率化につながるもの</w:t>
            </w:r>
          </w:p>
          <w:p w14:paraId="4E0A8248" w14:textId="7F368110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(4) 市有財産の維持管理に要する経費の削減等を図るもの</w:t>
            </w:r>
          </w:p>
        </w:tc>
      </w:tr>
      <w:tr w:rsidR="00C42643" w:rsidRPr="00857798" w14:paraId="096367BA" w14:textId="77777777" w:rsidTr="00C42643">
        <w:trPr>
          <w:trHeight w:val="692"/>
        </w:trPr>
        <w:tc>
          <w:tcPr>
            <w:tcW w:w="2132" w:type="dxa"/>
            <w:vAlign w:val="center"/>
          </w:tcPr>
          <w:p w14:paraId="7BFBA862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効果</w:t>
            </w:r>
          </w:p>
        </w:tc>
        <w:tc>
          <w:tcPr>
            <w:tcW w:w="6373" w:type="dxa"/>
          </w:tcPr>
          <w:p w14:paraId="3A11B83C" w14:textId="0CFDCBF4" w:rsidR="00FF3E71" w:rsidRDefault="00FF3E71" w:rsidP="00FF3E71">
            <w:pPr>
              <w:ind w:left="220" w:hangingChars="100" w:hanging="220"/>
              <w:rPr>
                <w:rFonts w:ascii="BIZ UDゴシック" w:eastAsia="BIZ UDゴシック" w:hAnsi="BIZ UDゴシック"/>
                <w:color w:val="FF0000"/>
              </w:rPr>
            </w:pPr>
            <w:r w:rsidRPr="00FF3E71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DFEEE9" wp14:editId="54F0113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66065</wp:posOffset>
                      </wp:positionV>
                      <wp:extent cx="289560" cy="289560"/>
                      <wp:effectExtent l="0" t="0" r="15240" b="152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4D381A" id="楕円 3" o:spid="_x0000_s1026" style="position:absolute;margin-left:-3.45pt;margin-top:-20.95pt;width:22.8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63889" w:rsidRPr="00FF3E71">
              <w:rPr>
                <w:rFonts w:ascii="BIZ UDゴシック" w:eastAsia="BIZ UDゴシック" w:hAnsi="BIZ UDゴシック" w:hint="eastAsia"/>
                <w:color w:val="FF0000"/>
              </w:rPr>
              <w:t>・</w:t>
            </w:r>
            <w:r w:rsidRPr="00FF3E71">
              <w:rPr>
                <w:rFonts w:ascii="BIZ UDゴシック" w:eastAsia="BIZ UDゴシック" w:hAnsi="BIZ UDゴシック" w:hint="eastAsia"/>
                <w:color w:val="FF0000"/>
              </w:rPr>
              <w:t>多世代が集い、交流する場となることで、地域ににぎわいが生まれる。</w:t>
            </w:r>
          </w:p>
          <w:p w14:paraId="0077A78C" w14:textId="51B5E5F3" w:rsidR="00991584" w:rsidRPr="00FF3E71" w:rsidRDefault="00FF3E71" w:rsidP="00FF3E71">
            <w:pPr>
              <w:ind w:left="220" w:hangingChars="100" w:hanging="22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・……</w:t>
            </w:r>
          </w:p>
        </w:tc>
      </w:tr>
      <w:tr w:rsidR="00C42643" w:rsidRPr="00857798" w14:paraId="40FD4CE9" w14:textId="77777777" w:rsidTr="00C42643">
        <w:trPr>
          <w:trHeight w:val="692"/>
        </w:trPr>
        <w:tc>
          <w:tcPr>
            <w:tcW w:w="2132" w:type="dxa"/>
            <w:vAlign w:val="center"/>
          </w:tcPr>
          <w:p w14:paraId="458EF116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  <w:sz w:val="21"/>
                <w:szCs w:val="18"/>
              </w:rPr>
            </w:pPr>
            <w:r w:rsidRPr="00857798">
              <w:rPr>
                <w:rFonts w:ascii="BIZ UD明朝 Medium" w:eastAsia="BIZ UD明朝 Medium" w:hAnsi="BIZ UD明朝 Medium" w:hint="eastAsia"/>
                <w:sz w:val="21"/>
                <w:szCs w:val="18"/>
              </w:rPr>
              <w:t>活用するアイデア・</w:t>
            </w:r>
          </w:p>
          <w:p w14:paraId="17C3A5E9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  <w:sz w:val="21"/>
                <w:szCs w:val="18"/>
              </w:rPr>
              <w:t>ノウハウ</w:t>
            </w:r>
          </w:p>
        </w:tc>
        <w:tc>
          <w:tcPr>
            <w:tcW w:w="6373" w:type="dxa"/>
          </w:tcPr>
          <w:p w14:paraId="5C35DDAF" w14:textId="77777777" w:rsidR="00991584" w:rsidRDefault="00FF3E71" w:rsidP="00FD24CD">
            <w:pPr>
              <w:rPr>
                <w:rFonts w:ascii="BIZ UDゴシック" w:eastAsia="BIZ UDゴシック" w:hAnsi="BIZ UDゴシック"/>
                <w:color w:val="FF0000"/>
              </w:rPr>
            </w:pPr>
            <w:r w:rsidRPr="00FF3E71">
              <w:rPr>
                <w:rFonts w:ascii="BIZ UDゴシック" w:eastAsia="BIZ UDゴシック" w:hAnsi="BIZ UDゴシック" w:hint="eastAsia"/>
                <w:color w:val="FF0000"/>
              </w:rPr>
              <w:t>・弊社が過去に実施した……。</w:t>
            </w:r>
          </w:p>
          <w:p w14:paraId="47C08D66" w14:textId="324F3315" w:rsidR="00FF3E71" w:rsidRPr="00FF3E71" w:rsidRDefault="00FF3E71" w:rsidP="00FD24CD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・……</w:t>
            </w:r>
          </w:p>
        </w:tc>
      </w:tr>
    </w:tbl>
    <w:p w14:paraId="507C4BBA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３　実施体制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589D35DB" w14:textId="77777777" w:rsidTr="00C42643">
        <w:trPr>
          <w:trHeight w:val="533"/>
        </w:trPr>
        <w:tc>
          <w:tcPr>
            <w:tcW w:w="2132" w:type="dxa"/>
            <w:vAlign w:val="center"/>
          </w:tcPr>
          <w:p w14:paraId="4B720A8B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通常時の実施体制</w:t>
            </w:r>
          </w:p>
        </w:tc>
        <w:tc>
          <w:tcPr>
            <w:tcW w:w="6373" w:type="dxa"/>
            <w:vAlign w:val="center"/>
          </w:tcPr>
          <w:p w14:paraId="51E58108" w14:textId="77777777" w:rsidR="00991584" w:rsidRDefault="00FF3E71" w:rsidP="00FD24CD">
            <w:pPr>
              <w:rPr>
                <w:rFonts w:ascii="BIZ UDゴシック" w:eastAsia="BIZ UDゴシック" w:hAnsi="BIZ UDゴシック"/>
                <w:color w:val="FF0000"/>
              </w:rPr>
            </w:pPr>
            <w:r w:rsidRPr="00FF3E71">
              <w:rPr>
                <w:rFonts w:ascii="BIZ UDゴシック" w:eastAsia="BIZ UDゴシック" w:hAnsi="BIZ UDゴシック" w:hint="eastAsia"/>
                <w:color w:val="FF0000"/>
              </w:rPr>
              <w:t>・総括責任者１名を置き、……。</w:t>
            </w:r>
          </w:p>
          <w:p w14:paraId="710B4684" w14:textId="02AFFB1D" w:rsidR="00FF3E71" w:rsidRPr="00FF3E71" w:rsidRDefault="00FF3E71" w:rsidP="00FD24CD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・……</w:t>
            </w:r>
          </w:p>
        </w:tc>
      </w:tr>
      <w:tr w:rsidR="00C42643" w:rsidRPr="00857798" w14:paraId="479BB376" w14:textId="77777777" w:rsidTr="00C42643">
        <w:trPr>
          <w:trHeight w:val="515"/>
        </w:trPr>
        <w:tc>
          <w:tcPr>
            <w:tcW w:w="2132" w:type="dxa"/>
            <w:vAlign w:val="center"/>
          </w:tcPr>
          <w:p w14:paraId="2227EECC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  <w:sz w:val="21"/>
                <w:szCs w:val="18"/>
              </w:rPr>
              <w:t>緊急時の体制・対応</w:t>
            </w:r>
          </w:p>
        </w:tc>
        <w:tc>
          <w:tcPr>
            <w:tcW w:w="6373" w:type="dxa"/>
          </w:tcPr>
          <w:p w14:paraId="46FBBAD5" w14:textId="77777777" w:rsidR="00FF3E71" w:rsidRDefault="00FF3E71" w:rsidP="00FF3E71">
            <w:pPr>
              <w:ind w:left="220" w:hangingChars="100" w:hanging="220"/>
              <w:rPr>
                <w:rFonts w:ascii="BIZ UDゴシック" w:eastAsia="BIZ UDゴシック" w:hAnsi="BIZ UDゴシック"/>
                <w:color w:val="FF0000"/>
              </w:rPr>
            </w:pPr>
            <w:r w:rsidRPr="00FF3E71">
              <w:rPr>
                <w:rFonts w:ascii="BIZ UDゴシック" w:eastAsia="BIZ UDゴシック" w:hAnsi="BIZ UDゴシック" w:hint="eastAsia"/>
                <w:color w:val="FF0000"/>
              </w:rPr>
              <w:t>・弊社のコールセンターにて２４時間対応が可能な体制とし、……。</w:t>
            </w:r>
          </w:p>
          <w:p w14:paraId="7100D296" w14:textId="10861D27" w:rsidR="00FF3E71" w:rsidRPr="00FF3E71" w:rsidRDefault="00FF3E71" w:rsidP="00FF3E71">
            <w:pPr>
              <w:ind w:left="220" w:hangingChars="100" w:hanging="22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・……</w:t>
            </w:r>
          </w:p>
        </w:tc>
      </w:tr>
    </w:tbl>
    <w:p w14:paraId="3B409028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lastRenderedPageBreak/>
        <w:t>４　収支計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70AE5359" w14:textId="77777777" w:rsidTr="00C42643">
        <w:trPr>
          <w:trHeight w:val="533"/>
        </w:trPr>
        <w:tc>
          <w:tcPr>
            <w:tcW w:w="2132" w:type="dxa"/>
            <w:vAlign w:val="center"/>
          </w:tcPr>
          <w:p w14:paraId="36E723A7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概算経費額</w:t>
            </w:r>
          </w:p>
        </w:tc>
        <w:tc>
          <w:tcPr>
            <w:tcW w:w="6373" w:type="dxa"/>
            <w:vAlign w:val="center"/>
          </w:tcPr>
          <w:p w14:paraId="5C4F7E54" w14:textId="3D2F2921" w:rsidR="00991584" w:rsidRPr="00FF3E71" w:rsidRDefault="00FF3E71" w:rsidP="00FD24CD">
            <w:pPr>
              <w:rPr>
                <w:rFonts w:ascii="BIZ UDゴシック" w:eastAsia="BIZ UDゴシック" w:hAnsi="BIZ UDゴシック"/>
              </w:rPr>
            </w:pPr>
            <w:r w:rsidRPr="00FF3E71">
              <w:rPr>
                <w:rFonts w:ascii="BIZ UDゴシック" w:eastAsia="BIZ UDゴシック" w:hAnsi="BIZ UDゴシック" w:hint="eastAsia"/>
                <w:color w:val="FF0000"/>
              </w:rPr>
              <w:t>年間○○○○万円</w:t>
            </w:r>
          </w:p>
        </w:tc>
      </w:tr>
      <w:tr w:rsidR="00C42643" w:rsidRPr="00857798" w14:paraId="316C81B8" w14:textId="77777777" w:rsidTr="00C42643">
        <w:trPr>
          <w:trHeight w:val="529"/>
        </w:trPr>
        <w:tc>
          <w:tcPr>
            <w:tcW w:w="2132" w:type="dxa"/>
            <w:vAlign w:val="center"/>
          </w:tcPr>
          <w:p w14:paraId="6AC080AE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資金の調達方法等</w:t>
            </w:r>
          </w:p>
        </w:tc>
        <w:tc>
          <w:tcPr>
            <w:tcW w:w="6373" w:type="dxa"/>
          </w:tcPr>
          <w:p w14:paraId="144A7AF0" w14:textId="77777777" w:rsidR="00991584" w:rsidRDefault="00FF3E71" w:rsidP="00FD24CD">
            <w:pPr>
              <w:rPr>
                <w:rFonts w:ascii="BIZ UDゴシック" w:eastAsia="BIZ UDゴシック" w:hAnsi="BIZ UDゴシック"/>
                <w:color w:val="FF0000"/>
              </w:rPr>
            </w:pPr>
            <w:r w:rsidRPr="00FF3E71">
              <w:rPr>
                <w:rFonts w:ascii="BIZ UDゴシック" w:eastAsia="BIZ UDゴシック" w:hAnsi="BIZ UDゴシック" w:hint="eastAsia"/>
                <w:color w:val="FF0000"/>
              </w:rPr>
              <w:t>・○○を出資者とし、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……。</w:t>
            </w:r>
          </w:p>
          <w:p w14:paraId="76157D15" w14:textId="3B164796" w:rsidR="00FF3E71" w:rsidRPr="00FF3E71" w:rsidRDefault="00FF3E71" w:rsidP="00FD24CD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・……</w:t>
            </w:r>
          </w:p>
        </w:tc>
      </w:tr>
    </w:tbl>
    <w:p w14:paraId="2AB949AF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５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5C996404" w14:textId="77777777" w:rsidTr="00C42643">
        <w:trPr>
          <w:trHeight w:val="527"/>
        </w:trPr>
        <w:tc>
          <w:tcPr>
            <w:tcW w:w="2132" w:type="dxa"/>
            <w:vAlign w:val="center"/>
          </w:tcPr>
          <w:p w14:paraId="214C9040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知多市への要望等</w:t>
            </w:r>
          </w:p>
        </w:tc>
        <w:tc>
          <w:tcPr>
            <w:tcW w:w="6373" w:type="dxa"/>
          </w:tcPr>
          <w:p w14:paraId="11469A48" w14:textId="4586C92B" w:rsidR="00991584" w:rsidRPr="00FF3E71" w:rsidRDefault="00FF3E71" w:rsidP="00FD24CD">
            <w:pPr>
              <w:rPr>
                <w:rFonts w:ascii="BIZ UDゴシック" w:eastAsia="BIZ UDゴシック" w:hAnsi="BIZ UDゴシック" w:hint="eastAsia"/>
              </w:rPr>
            </w:pPr>
            <w:r w:rsidRPr="00FF3E71">
              <w:rPr>
                <w:rFonts w:ascii="BIZ UDゴシック" w:eastAsia="BIZ UDゴシック" w:hAnsi="BIZ UDゴシック" w:hint="eastAsia"/>
                <w:color w:val="FF0000"/>
              </w:rPr>
              <w:t>定期借地契約等により事業期間を○年以上としたい。</w:t>
            </w:r>
          </w:p>
        </w:tc>
      </w:tr>
    </w:tbl>
    <w:p w14:paraId="039EDF93" w14:textId="167669A4" w:rsidR="00991584" w:rsidRPr="00857798" w:rsidRDefault="00991584" w:rsidP="00991584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BIZ UD明朝 Medium" w:eastAsia="BIZ UD明朝 Medium" w:hAnsi="BIZ UD明朝 Medium"/>
          <w:spacing w:val="10"/>
        </w:rPr>
      </w:pPr>
      <w:r w:rsidRPr="00857798">
        <w:rPr>
          <w:rFonts w:ascii="BIZ UD明朝 Medium" w:eastAsia="BIZ UD明朝 Medium" w:hAnsi="BIZ UD明朝 Medium" w:cs="ＭＳ 明朝" w:hint="eastAsia"/>
          <w:spacing w:val="10"/>
        </w:rPr>
        <w:t>※記載しきれない場合は別紙で添付してください。</w:t>
      </w:r>
    </w:p>
    <w:sectPr w:rsidR="00991584" w:rsidRPr="00857798"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CB03" w14:textId="77777777" w:rsidR="003E5B00" w:rsidRDefault="003E5B00">
      <w:pPr>
        <w:spacing w:line="240" w:lineRule="auto"/>
      </w:pPr>
      <w:r>
        <w:separator/>
      </w:r>
    </w:p>
  </w:endnote>
  <w:endnote w:type="continuationSeparator" w:id="0">
    <w:p w14:paraId="3017CADB" w14:textId="77777777" w:rsidR="003E5B00" w:rsidRDefault="003E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EA22" w14:textId="77777777" w:rsidR="003E5B00" w:rsidRDefault="003E5B00">
      <w:pPr>
        <w:spacing w:line="240" w:lineRule="auto"/>
      </w:pPr>
      <w:r>
        <w:separator/>
      </w:r>
    </w:p>
  </w:footnote>
  <w:footnote w:type="continuationSeparator" w:id="0">
    <w:p w14:paraId="702861B4" w14:textId="77777777" w:rsidR="003E5B00" w:rsidRDefault="003E5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2E0D76F1"/>
    <w:multiLevelType w:val="hybridMultilevel"/>
    <w:tmpl w:val="727A1634"/>
    <w:lvl w:ilvl="0" w:tplc="69426C48">
      <w:start w:val="1"/>
      <w:numFmt w:val="decimal"/>
      <w:lvlText w:val="(%1)"/>
      <w:lvlJc w:val="left"/>
      <w:pPr>
        <w:ind w:left="73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3" w15:restartNumberingAfterBreak="0">
    <w:nsid w:val="576B6FFD"/>
    <w:multiLevelType w:val="hybridMultilevel"/>
    <w:tmpl w:val="5FCA2DA6"/>
    <w:lvl w:ilvl="0" w:tplc="EFB6B0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567962479">
    <w:abstractNumId w:val="4"/>
  </w:num>
  <w:num w:numId="2" w16cid:durableId="519198895">
    <w:abstractNumId w:val="2"/>
  </w:num>
  <w:num w:numId="3" w16cid:durableId="1194459269">
    <w:abstractNumId w:val="0"/>
  </w:num>
  <w:num w:numId="4" w16cid:durableId="889071871">
    <w:abstractNumId w:val="3"/>
  </w:num>
  <w:num w:numId="5" w16cid:durableId="1134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13BF1"/>
    <w:rsid w:val="00021A2C"/>
    <w:rsid w:val="00036CB8"/>
    <w:rsid w:val="00046168"/>
    <w:rsid w:val="00056285"/>
    <w:rsid w:val="00057F73"/>
    <w:rsid w:val="000D083C"/>
    <w:rsid w:val="000E1ACF"/>
    <w:rsid w:val="001378EF"/>
    <w:rsid w:val="0014786F"/>
    <w:rsid w:val="00151C91"/>
    <w:rsid w:val="00152C22"/>
    <w:rsid w:val="0017315F"/>
    <w:rsid w:val="0017446F"/>
    <w:rsid w:val="0018670D"/>
    <w:rsid w:val="001A737A"/>
    <w:rsid w:val="001B3FB7"/>
    <w:rsid w:val="001C4131"/>
    <w:rsid w:val="001E26A7"/>
    <w:rsid w:val="001E33BE"/>
    <w:rsid w:val="001E431B"/>
    <w:rsid w:val="001F25DC"/>
    <w:rsid w:val="00214706"/>
    <w:rsid w:val="00221E8E"/>
    <w:rsid w:val="00227073"/>
    <w:rsid w:val="002362A8"/>
    <w:rsid w:val="00263889"/>
    <w:rsid w:val="00270002"/>
    <w:rsid w:val="00277650"/>
    <w:rsid w:val="00281F3E"/>
    <w:rsid w:val="002820BD"/>
    <w:rsid w:val="002835CB"/>
    <w:rsid w:val="00290A25"/>
    <w:rsid w:val="002B223C"/>
    <w:rsid w:val="002D0F3B"/>
    <w:rsid w:val="002F0C10"/>
    <w:rsid w:val="00307DF2"/>
    <w:rsid w:val="003208C2"/>
    <w:rsid w:val="00354F12"/>
    <w:rsid w:val="00373251"/>
    <w:rsid w:val="0037682A"/>
    <w:rsid w:val="00391D28"/>
    <w:rsid w:val="00393402"/>
    <w:rsid w:val="003A123F"/>
    <w:rsid w:val="003A50B3"/>
    <w:rsid w:val="003A6CF3"/>
    <w:rsid w:val="003C5401"/>
    <w:rsid w:val="003E1BAD"/>
    <w:rsid w:val="003E24BF"/>
    <w:rsid w:val="003E4122"/>
    <w:rsid w:val="003E5B00"/>
    <w:rsid w:val="003F255B"/>
    <w:rsid w:val="00411FE0"/>
    <w:rsid w:val="00426F2A"/>
    <w:rsid w:val="00433747"/>
    <w:rsid w:val="00443801"/>
    <w:rsid w:val="00477A98"/>
    <w:rsid w:val="00482DB6"/>
    <w:rsid w:val="004A1763"/>
    <w:rsid w:val="004B54B2"/>
    <w:rsid w:val="004B6151"/>
    <w:rsid w:val="004C0583"/>
    <w:rsid w:val="004D1A6F"/>
    <w:rsid w:val="004D6537"/>
    <w:rsid w:val="004E1A04"/>
    <w:rsid w:val="004E40FA"/>
    <w:rsid w:val="00514D97"/>
    <w:rsid w:val="00525981"/>
    <w:rsid w:val="0056288A"/>
    <w:rsid w:val="005659E7"/>
    <w:rsid w:val="0058125A"/>
    <w:rsid w:val="00581F58"/>
    <w:rsid w:val="00590EEE"/>
    <w:rsid w:val="005A312F"/>
    <w:rsid w:val="005D1091"/>
    <w:rsid w:val="005D5386"/>
    <w:rsid w:val="005F70CA"/>
    <w:rsid w:val="006234F0"/>
    <w:rsid w:val="006300EF"/>
    <w:rsid w:val="00630267"/>
    <w:rsid w:val="006667FC"/>
    <w:rsid w:val="0067352A"/>
    <w:rsid w:val="006743D4"/>
    <w:rsid w:val="00677542"/>
    <w:rsid w:val="00680504"/>
    <w:rsid w:val="00683424"/>
    <w:rsid w:val="006A21F1"/>
    <w:rsid w:val="006E064C"/>
    <w:rsid w:val="006E4D65"/>
    <w:rsid w:val="006F291F"/>
    <w:rsid w:val="00711716"/>
    <w:rsid w:val="00713639"/>
    <w:rsid w:val="007173B2"/>
    <w:rsid w:val="00720059"/>
    <w:rsid w:val="00730DB2"/>
    <w:rsid w:val="00735D28"/>
    <w:rsid w:val="00754EA5"/>
    <w:rsid w:val="007772B4"/>
    <w:rsid w:val="007A75B5"/>
    <w:rsid w:val="007B5EBC"/>
    <w:rsid w:val="007B680E"/>
    <w:rsid w:val="007B755F"/>
    <w:rsid w:val="007E0E47"/>
    <w:rsid w:val="007E6DC0"/>
    <w:rsid w:val="00803606"/>
    <w:rsid w:val="00846383"/>
    <w:rsid w:val="0085127B"/>
    <w:rsid w:val="00857798"/>
    <w:rsid w:val="00857E50"/>
    <w:rsid w:val="00870D4B"/>
    <w:rsid w:val="00884C1C"/>
    <w:rsid w:val="008A0B59"/>
    <w:rsid w:val="008E7820"/>
    <w:rsid w:val="008F06C9"/>
    <w:rsid w:val="00906FC5"/>
    <w:rsid w:val="00911208"/>
    <w:rsid w:val="009207F1"/>
    <w:rsid w:val="009225F5"/>
    <w:rsid w:val="00922F5D"/>
    <w:rsid w:val="0093715D"/>
    <w:rsid w:val="00954937"/>
    <w:rsid w:val="00961B23"/>
    <w:rsid w:val="00975600"/>
    <w:rsid w:val="009836E8"/>
    <w:rsid w:val="0099062B"/>
    <w:rsid w:val="00991584"/>
    <w:rsid w:val="009B3AEC"/>
    <w:rsid w:val="009B50B7"/>
    <w:rsid w:val="009B5E11"/>
    <w:rsid w:val="009C7765"/>
    <w:rsid w:val="009E1FED"/>
    <w:rsid w:val="009F07FB"/>
    <w:rsid w:val="009F1753"/>
    <w:rsid w:val="009F5882"/>
    <w:rsid w:val="009F70BE"/>
    <w:rsid w:val="00A00647"/>
    <w:rsid w:val="00A01A79"/>
    <w:rsid w:val="00A14231"/>
    <w:rsid w:val="00A15B04"/>
    <w:rsid w:val="00A42706"/>
    <w:rsid w:val="00A47960"/>
    <w:rsid w:val="00A5243E"/>
    <w:rsid w:val="00A5245A"/>
    <w:rsid w:val="00A52C58"/>
    <w:rsid w:val="00A567F9"/>
    <w:rsid w:val="00A67EBB"/>
    <w:rsid w:val="00A722C9"/>
    <w:rsid w:val="00A977AA"/>
    <w:rsid w:val="00AA52C2"/>
    <w:rsid w:val="00AB5EC1"/>
    <w:rsid w:val="00AC488A"/>
    <w:rsid w:val="00B15CE2"/>
    <w:rsid w:val="00B162C5"/>
    <w:rsid w:val="00B32DF7"/>
    <w:rsid w:val="00B35D8C"/>
    <w:rsid w:val="00B41ADC"/>
    <w:rsid w:val="00B45791"/>
    <w:rsid w:val="00B47987"/>
    <w:rsid w:val="00B81A39"/>
    <w:rsid w:val="00B86013"/>
    <w:rsid w:val="00BB05C4"/>
    <w:rsid w:val="00BB4E7C"/>
    <w:rsid w:val="00BE33B4"/>
    <w:rsid w:val="00BF3138"/>
    <w:rsid w:val="00C341E5"/>
    <w:rsid w:val="00C42643"/>
    <w:rsid w:val="00C5409A"/>
    <w:rsid w:val="00C57D80"/>
    <w:rsid w:val="00CB38B4"/>
    <w:rsid w:val="00CC0458"/>
    <w:rsid w:val="00CC328B"/>
    <w:rsid w:val="00D377E5"/>
    <w:rsid w:val="00D41B23"/>
    <w:rsid w:val="00D45AF7"/>
    <w:rsid w:val="00D577FF"/>
    <w:rsid w:val="00D6592A"/>
    <w:rsid w:val="00D85EB9"/>
    <w:rsid w:val="00D87BF3"/>
    <w:rsid w:val="00D976DC"/>
    <w:rsid w:val="00DA1D5E"/>
    <w:rsid w:val="00DA68B0"/>
    <w:rsid w:val="00DB575F"/>
    <w:rsid w:val="00DC04AE"/>
    <w:rsid w:val="00DF299F"/>
    <w:rsid w:val="00DF71F6"/>
    <w:rsid w:val="00E03DA3"/>
    <w:rsid w:val="00E52B90"/>
    <w:rsid w:val="00E617A0"/>
    <w:rsid w:val="00E62B75"/>
    <w:rsid w:val="00E81C25"/>
    <w:rsid w:val="00E85BAD"/>
    <w:rsid w:val="00E91C1B"/>
    <w:rsid w:val="00E949CB"/>
    <w:rsid w:val="00E9504B"/>
    <w:rsid w:val="00EA17EF"/>
    <w:rsid w:val="00EA7A6C"/>
    <w:rsid w:val="00EA7CF6"/>
    <w:rsid w:val="00EB5D9B"/>
    <w:rsid w:val="00EE0096"/>
    <w:rsid w:val="00F134D0"/>
    <w:rsid w:val="00F15B6C"/>
    <w:rsid w:val="00F25C2C"/>
    <w:rsid w:val="00F32B86"/>
    <w:rsid w:val="00F94FE5"/>
    <w:rsid w:val="00FB04E3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695BF4"/>
  <w15:chartTrackingRefBased/>
  <w15:docId w15:val="{CD8E677E-36E7-4DE2-BA3F-6B9E8F86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semiHidden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semiHidden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uiPriority w:val="59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F3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67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670D"/>
  </w:style>
  <w:style w:type="character" w:customStyle="1" w:styleId="ae">
    <w:name w:val="コメント文字列 (文字)"/>
    <w:basedOn w:val="a0"/>
    <w:link w:val="ad"/>
    <w:uiPriority w:val="99"/>
    <w:semiHidden/>
    <w:rsid w:val="0018670D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670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8670D"/>
    <w:rPr>
      <w:rFonts w:ascii="ＭＳ 明朝" w:eastAsia="ＭＳ 明朝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991584"/>
    <w:pPr>
      <w:jc w:val="center"/>
    </w:pPr>
  </w:style>
  <w:style w:type="character" w:customStyle="1" w:styleId="af2">
    <w:name w:val="記 (文字)"/>
    <w:basedOn w:val="a0"/>
    <w:link w:val="af1"/>
    <w:uiPriority w:val="99"/>
    <w:rsid w:val="0099158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164-68C4-4DE2-AB8C-6E7A871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469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施設マネジメント課</cp:lastModifiedBy>
  <cp:revision>36</cp:revision>
  <cp:lastPrinted>2025-11-28T02:08:00Z</cp:lastPrinted>
  <dcterms:created xsi:type="dcterms:W3CDTF">2023-03-02T01:33:00Z</dcterms:created>
  <dcterms:modified xsi:type="dcterms:W3CDTF">2026-04-15T08:03:00Z</dcterms:modified>
</cp:coreProperties>
</file>